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EE" w:rsidRPr="00A444EE" w:rsidRDefault="00A444EE" w:rsidP="00A444EE">
      <w:pPr>
        <w:jc w:val="center"/>
        <w:rPr>
          <w:rFonts w:ascii="Arial" w:eastAsia="Times New Roman" w:hAnsi="Arial" w:cs="Arial"/>
          <w:b/>
          <w:bCs/>
          <w:color w:val="auto"/>
          <w:bdr w:val="none" w:sz="0" w:space="0" w:color="auto" w:frame="1"/>
          <w:rtl/>
        </w:rPr>
      </w:pPr>
      <w:r w:rsidRPr="00A444EE">
        <w:rPr>
          <w:rFonts w:ascii="Arial" w:eastAsia="Times New Roman" w:hAnsi="Arial" w:cs="Arial" w:hint="cs"/>
          <w:b/>
          <w:bCs/>
          <w:color w:val="auto"/>
          <w:bdr w:val="none" w:sz="0" w:space="0" w:color="auto" w:frame="1"/>
          <w:rtl/>
        </w:rPr>
        <w:t>יש להקליד את הפרטים בטופס ולשמור אותו מחדש תחת שמך</w:t>
      </w:r>
    </w:p>
    <w:p w:rsidR="00A444EE" w:rsidRPr="00A444EE" w:rsidRDefault="00A444EE" w:rsidP="00A444EE">
      <w:pPr>
        <w:jc w:val="center"/>
        <w:rPr>
          <w:rFonts w:ascii="Arial" w:eastAsia="Times New Roman" w:hAnsi="Arial" w:cs="Arial"/>
          <w:b/>
          <w:bCs/>
          <w:color w:val="FF0000"/>
          <w:bdr w:val="none" w:sz="0" w:space="0" w:color="auto" w:frame="1"/>
          <w:rtl/>
        </w:rPr>
      </w:pPr>
      <w:r w:rsidRPr="00A444EE">
        <w:rPr>
          <w:rFonts w:ascii="Arial" w:eastAsia="Times New Roman" w:hAnsi="Arial" w:cs="Arial" w:hint="cs"/>
          <w:b/>
          <w:bCs/>
          <w:color w:val="FF0000"/>
          <w:bdr w:val="none" w:sz="0" w:space="0" w:color="auto" w:frame="1"/>
          <w:rtl/>
        </w:rPr>
        <w:t xml:space="preserve">נא </w:t>
      </w:r>
      <w:r w:rsidRPr="00A04C09">
        <w:rPr>
          <w:rFonts w:ascii="Arial" w:eastAsia="Times New Roman" w:hAnsi="Arial" w:cs="Arial" w:hint="cs"/>
          <w:b/>
          <w:bCs/>
          <w:color w:val="FF0000"/>
          <w:u w:val="single"/>
          <w:bdr w:val="none" w:sz="0" w:space="0" w:color="auto" w:frame="1"/>
          <w:rtl/>
        </w:rPr>
        <w:t>לא</w:t>
      </w:r>
      <w:r w:rsidRPr="00A444EE">
        <w:rPr>
          <w:rFonts w:ascii="Arial" w:eastAsia="Times New Roman" w:hAnsi="Arial" w:cs="Arial" w:hint="cs"/>
          <w:b/>
          <w:bCs/>
          <w:color w:val="FF0000"/>
          <w:bdr w:val="none" w:sz="0" w:space="0" w:color="auto" w:frame="1"/>
          <w:rtl/>
        </w:rPr>
        <w:t xml:space="preserve"> למלא את הטופס בכתב יד</w:t>
      </w:r>
    </w:p>
    <w:p w:rsidR="00A444EE" w:rsidRDefault="00A444EE" w:rsidP="00D25ED2">
      <w:pPr>
        <w:rPr>
          <w:rFonts w:ascii="Arial" w:eastAsia="Times New Roman" w:hAnsi="Arial" w:cs="Arial"/>
          <w:b/>
          <w:bCs/>
          <w:bdr w:val="none" w:sz="0" w:space="0" w:color="auto" w:frame="1"/>
          <w:rtl/>
        </w:rPr>
      </w:pPr>
    </w:p>
    <w:p w:rsidR="006F42AA" w:rsidRDefault="006F42AA" w:rsidP="00A04C09">
      <w:pPr>
        <w:rPr>
          <w:rFonts w:ascii="Arial" w:eastAsia="Times New Roman" w:hAnsi="Arial" w:cs="Arial"/>
          <w:b/>
          <w:bCs/>
          <w:bdr w:val="none" w:sz="0" w:space="0" w:color="auto" w:frame="1"/>
          <w:rtl/>
        </w:rPr>
      </w:pPr>
      <w:r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 xml:space="preserve">שם המבקש/ת: </w:t>
      </w:r>
      <w:r w:rsidR="00A04C09"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>___________________</w:t>
      </w:r>
    </w:p>
    <w:p w:rsidR="006F42AA" w:rsidRDefault="006F42AA" w:rsidP="00D25ED2">
      <w:pPr>
        <w:rPr>
          <w:rFonts w:ascii="Arial" w:eastAsia="Times New Roman" w:hAnsi="Arial" w:cs="Arial"/>
          <w:b/>
          <w:bCs/>
          <w:bdr w:val="none" w:sz="0" w:space="0" w:color="auto" w:frame="1"/>
          <w:rtl/>
        </w:rPr>
      </w:pPr>
    </w:p>
    <w:p w:rsidR="00AA3690" w:rsidRDefault="00AA3690" w:rsidP="00D25ED2">
      <w:pPr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</w:pPr>
      <w:r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 xml:space="preserve">אנא פרטו את הקרדיטים המקצועיים בהפקות שהשתתפתם בהם </w:t>
      </w:r>
    </w:p>
    <w:p w:rsidR="00AA3690" w:rsidRDefault="002F4835" w:rsidP="00D25ED2">
      <w:pPr>
        <w:rPr>
          <w:rFonts w:ascii="Arial" w:eastAsia="Times New Roman" w:hAnsi="Arial" w:cs="Arial"/>
          <w:b/>
          <w:bCs/>
          <w:bdr w:val="none" w:sz="0" w:space="0" w:color="auto" w:frame="1"/>
          <w:rtl/>
        </w:rPr>
      </w:pPr>
      <w:r w:rsidRPr="00040375"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>ב</w:t>
      </w:r>
      <w:r w:rsidR="00A83292" w:rsidRPr="00040375"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>ציון תאריכים ב</w:t>
      </w:r>
      <w:r w:rsidRPr="00040375"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>סדר כרונולוגי מהמאוחר</w:t>
      </w:r>
      <w:r w:rsidR="00AA3690"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 xml:space="preserve"> (העדכני ביותר)</w:t>
      </w:r>
      <w:bookmarkStart w:id="0" w:name="_GoBack"/>
      <w:bookmarkEnd w:id="0"/>
      <w:r w:rsidRPr="00040375"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 xml:space="preserve"> למוקדם. </w:t>
      </w:r>
    </w:p>
    <w:p w:rsidR="00FF06E8" w:rsidRDefault="00701A34" w:rsidP="00D25ED2">
      <w:pPr>
        <w:rPr>
          <w:b/>
          <w:bCs/>
          <w:u w:val="single"/>
          <w:rtl/>
        </w:rPr>
      </w:pPr>
      <w:r w:rsidRPr="00040375"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>נא לציין ציטוט הקרדיט המדוי</w:t>
      </w:r>
      <w:r w:rsidR="002F4835" w:rsidRPr="00040375">
        <w:rPr>
          <w:rFonts w:ascii="Arial" w:eastAsia="Times New Roman" w:hAnsi="Arial" w:cs="Arial" w:hint="cs"/>
          <w:b/>
          <w:bCs/>
          <w:bdr w:val="none" w:sz="0" w:space="0" w:color="auto" w:frame="1"/>
          <w:rtl/>
        </w:rPr>
        <w:t>ק כפי שמופיע בכותרות וציון שותפים לאותו קרדיט (אם היו)</w:t>
      </w:r>
      <w:r w:rsidR="00D25ED2">
        <w:rPr>
          <w:rFonts w:hint="cs"/>
          <w:b/>
          <w:bCs/>
          <w:rtl/>
        </w:rPr>
        <w:t xml:space="preserve">. </w:t>
      </w:r>
    </w:p>
    <w:p w:rsidR="005B1814" w:rsidRDefault="005B1814" w:rsidP="00D25ED2">
      <w:pPr>
        <w:rPr>
          <w:b/>
          <w:bCs/>
          <w:rtl/>
        </w:rPr>
      </w:pPr>
      <w:r w:rsidRPr="00040375">
        <w:rPr>
          <w:rFonts w:hint="cs"/>
          <w:b/>
          <w:bCs/>
          <w:u w:val="single"/>
          <w:rtl/>
        </w:rPr>
        <w:t>שחקנים</w:t>
      </w:r>
      <w:r w:rsidRPr="00040375">
        <w:rPr>
          <w:rFonts w:hint="cs"/>
          <w:b/>
          <w:bCs/>
          <w:rtl/>
        </w:rPr>
        <w:t xml:space="preserve"> : </w:t>
      </w:r>
      <w:r w:rsidRPr="0045789B">
        <w:rPr>
          <w:rFonts w:hint="cs"/>
          <w:b/>
          <w:bCs/>
          <w:highlight w:val="yellow"/>
          <w:rtl/>
        </w:rPr>
        <w:t>לציין בטור התפקיד האם זה תפקיד ראשי</w:t>
      </w:r>
      <w:r w:rsidR="00AA3690">
        <w:rPr>
          <w:rFonts w:hint="cs"/>
          <w:b/>
          <w:bCs/>
          <w:highlight w:val="yellow"/>
          <w:rtl/>
        </w:rPr>
        <w:t xml:space="preserve"> </w:t>
      </w:r>
      <w:r w:rsidRPr="0045789B">
        <w:rPr>
          <w:rFonts w:hint="cs"/>
          <w:b/>
          <w:bCs/>
          <w:highlight w:val="yellow"/>
          <w:rtl/>
        </w:rPr>
        <w:t>/תפקיד משנה משמעותי</w:t>
      </w:r>
      <w:r w:rsidR="00AA3690">
        <w:rPr>
          <w:rFonts w:hint="cs"/>
          <w:b/>
          <w:bCs/>
          <w:highlight w:val="yellow"/>
          <w:rtl/>
        </w:rPr>
        <w:t xml:space="preserve"> </w:t>
      </w:r>
      <w:r w:rsidRPr="0045789B">
        <w:rPr>
          <w:rFonts w:hint="cs"/>
          <w:b/>
          <w:bCs/>
          <w:highlight w:val="yellow"/>
          <w:rtl/>
        </w:rPr>
        <w:t>/ תפקיד משנה קטן</w:t>
      </w:r>
      <w:r w:rsidRPr="00040375">
        <w:rPr>
          <w:rFonts w:hint="cs"/>
          <w:b/>
          <w:bCs/>
          <w:rtl/>
        </w:rPr>
        <w:tab/>
        <w:t xml:space="preserve"> </w:t>
      </w:r>
    </w:p>
    <w:p w:rsidR="00AA3690" w:rsidRDefault="00AA3690" w:rsidP="00D25ED2">
      <w:pPr>
        <w:rPr>
          <w:b/>
          <w:bCs/>
          <w:u w:val="single"/>
          <w:rtl/>
        </w:rPr>
      </w:pPr>
    </w:p>
    <w:p w:rsidR="00FF06E8" w:rsidRPr="007D5FFC" w:rsidRDefault="00FF06E8" w:rsidP="00D25ED2">
      <w:pPr>
        <w:rPr>
          <w:b/>
          <w:bCs/>
          <w:u w:val="single"/>
          <w:rtl/>
        </w:rPr>
      </w:pPr>
      <w:r w:rsidRPr="007D5FFC">
        <w:rPr>
          <w:rFonts w:hint="cs"/>
          <w:b/>
          <w:bCs/>
          <w:u w:val="single"/>
          <w:rtl/>
        </w:rPr>
        <w:t>יש להוסיף שורות ככל שנדרש</w:t>
      </w:r>
    </w:p>
    <w:p w:rsidR="002F4835" w:rsidRPr="00040375" w:rsidRDefault="002F4835">
      <w:pPr>
        <w:rPr>
          <w:b/>
          <w:bCs/>
          <w:rtl/>
        </w:rPr>
      </w:pPr>
    </w:p>
    <w:tbl>
      <w:tblPr>
        <w:tblStyle w:val="a3"/>
        <w:tblpPr w:leftFromText="180" w:rightFromText="180" w:vertAnchor="text" w:horzAnchor="margin" w:tblpXSpec="right" w:tblpY="-74"/>
        <w:tblOverlap w:val="never"/>
        <w:bidiVisual/>
        <w:tblW w:w="13622" w:type="dxa"/>
        <w:tblLayout w:type="fixed"/>
        <w:tblLook w:val="04A0" w:firstRow="1" w:lastRow="0" w:firstColumn="1" w:lastColumn="0" w:noHBand="0" w:noVBand="1"/>
      </w:tblPr>
      <w:tblGrid>
        <w:gridCol w:w="1999"/>
        <w:gridCol w:w="1684"/>
        <w:gridCol w:w="1718"/>
        <w:gridCol w:w="2392"/>
        <w:gridCol w:w="1146"/>
        <w:gridCol w:w="1565"/>
        <w:gridCol w:w="1701"/>
        <w:gridCol w:w="1417"/>
      </w:tblGrid>
      <w:tr w:rsidR="00D540FB" w:rsidRPr="00040375" w:rsidTr="00AA3690">
        <w:trPr>
          <w:trHeight w:val="569"/>
        </w:trPr>
        <w:tc>
          <w:tcPr>
            <w:tcW w:w="1999" w:type="dxa"/>
          </w:tcPr>
          <w:p w:rsidR="00D540FB" w:rsidRPr="00D25ED2" w:rsidRDefault="00D540FB" w:rsidP="00AA3690">
            <w:pPr>
              <w:spacing w:before="240"/>
              <w:rPr>
                <w:b/>
                <w:bCs/>
                <w:color w:val="auto"/>
                <w:sz w:val="22"/>
                <w:szCs w:val="22"/>
              </w:rPr>
            </w:pPr>
            <w:r w:rsidRPr="00D25ED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  <w:t>שם סרט/סידרה/תכנית/ סרט קצר</w:t>
            </w:r>
          </w:p>
        </w:tc>
        <w:tc>
          <w:tcPr>
            <w:tcW w:w="1684" w:type="dxa"/>
          </w:tcPr>
          <w:p w:rsidR="00D540FB" w:rsidRPr="00D25ED2" w:rsidRDefault="00D540FB" w:rsidP="00AA3690">
            <w:pPr>
              <w:spacing w:before="240"/>
              <w:rPr>
                <w:b/>
                <w:bCs/>
                <w:rtl/>
              </w:rPr>
            </w:pPr>
            <w:r w:rsidRPr="00D25ED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  <w:t>תפק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קרדיט רשמי</w:t>
            </w:r>
          </w:p>
        </w:tc>
        <w:tc>
          <w:tcPr>
            <w:tcW w:w="1718" w:type="dxa"/>
          </w:tcPr>
          <w:p w:rsidR="00D540FB" w:rsidRPr="00D25ED2" w:rsidRDefault="00D540FB" w:rsidP="00AA3690">
            <w:pPr>
              <w:spacing w:before="240"/>
              <w:rPr>
                <w:b/>
                <w:bCs/>
                <w:rtl/>
              </w:rPr>
            </w:pPr>
            <w:r w:rsidRPr="00D25ED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  <w:t>שם המפיק/ חברת ההפקה</w:t>
            </w:r>
          </w:p>
        </w:tc>
        <w:tc>
          <w:tcPr>
            <w:tcW w:w="2392" w:type="dxa"/>
          </w:tcPr>
          <w:p w:rsidR="00D540FB" w:rsidRPr="00D25ED2" w:rsidRDefault="00D540FB" w:rsidP="00AA3690">
            <w:pPr>
              <w:spacing w:before="240"/>
              <w:rPr>
                <w:b/>
                <w:bCs/>
                <w:rtl/>
              </w:rPr>
            </w:pPr>
            <w:r w:rsidRPr="00D25ED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  <w:t>הופק עבור</w:t>
            </w:r>
            <w:r w:rsidRPr="00D25ED2">
              <w:rPr>
                <w:b/>
                <w:bCs/>
                <w:rtl/>
              </w:rPr>
              <w:t xml:space="preserve"> (גוף שידור/גורם אחר, נא לפרט)</w:t>
            </w:r>
          </w:p>
        </w:tc>
        <w:tc>
          <w:tcPr>
            <w:tcW w:w="1146" w:type="dxa"/>
          </w:tcPr>
          <w:p w:rsidR="00D540FB" w:rsidRPr="00D25ED2" w:rsidRDefault="00D540FB" w:rsidP="00AA3690">
            <w:pPr>
              <w:spacing w:before="240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  <w:r w:rsidRPr="00D25ED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  <w:t>מספר פרקים/ תכניות</w:t>
            </w:r>
          </w:p>
          <w:p w:rsidR="00D540FB" w:rsidRPr="00D25ED2" w:rsidRDefault="00D540FB" w:rsidP="00AA3690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1565" w:type="dxa"/>
          </w:tcPr>
          <w:p w:rsidR="00D540FB" w:rsidRPr="00D25ED2" w:rsidRDefault="00D540FB" w:rsidP="00AA3690">
            <w:pPr>
              <w:spacing w:before="240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  <w:r w:rsidRPr="00D25ED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  <w:t>אורך בדקות של הסרט/  כל פרק</w:t>
            </w:r>
          </w:p>
        </w:tc>
        <w:tc>
          <w:tcPr>
            <w:tcW w:w="1701" w:type="dxa"/>
          </w:tcPr>
          <w:p w:rsidR="00D540FB" w:rsidRPr="00D25ED2" w:rsidRDefault="00D540FB" w:rsidP="00AA3690">
            <w:pPr>
              <w:spacing w:before="240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  <w:proofErr w:type="spellStart"/>
            <w:r w:rsidRPr="00D25ED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  <w:t>תאריכ</w:t>
            </w:r>
            <w:proofErr w:type="spellEnd"/>
            <w:r w:rsidRPr="00D25ED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  <w:t>/י הקרנה/ שידור</w:t>
            </w:r>
          </w:p>
        </w:tc>
        <w:tc>
          <w:tcPr>
            <w:tcW w:w="1417" w:type="dxa"/>
          </w:tcPr>
          <w:p w:rsidR="00D540FB" w:rsidRPr="00D25ED2" w:rsidRDefault="00D540FB" w:rsidP="00AA3690">
            <w:pPr>
              <w:spacing w:before="240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bdr w:val="none" w:sz="0" w:space="0" w:color="auto" w:frame="1"/>
                <w:rtl/>
              </w:rPr>
              <w:t>ערוץ שידור</w:t>
            </w:r>
          </w:p>
        </w:tc>
      </w:tr>
      <w:tr w:rsidR="00D540FB" w:rsidRPr="00040375" w:rsidTr="00AA3690">
        <w:tc>
          <w:tcPr>
            <w:tcW w:w="1999" w:type="dxa"/>
          </w:tcPr>
          <w:p w:rsidR="00D540FB" w:rsidRPr="00040375" w:rsidRDefault="00D540FB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684" w:type="dxa"/>
          </w:tcPr>
          <w:p w:rsidR="00D540FB" w:rsidRPr="00040375" w:rsidRDefault="00D540FB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18" w:type="dxa"/>
          </w:tcPr>
          <w:p w:rsidR="006F4418" w:rsidRPr="00040375" w:rsidRDefault="006F4418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2392" w:type="dxa"/>
          </w:tcPr>
          <w:p w:rsidR="00D540FB" w:rsidRPr="00040375" w:rsidRDefault="00D540FB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146" w:type="dxa"/>
          </w:tcPr>
          <w:p w:rsidR="00D540FB" w:rsidRPr="00040375" w:rsidRDefault="00D540FB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565" w:type="dxa"/>
          </w:tcPr>
          <w:p w:rsidR="00D540FB" w:rsidRPr="00040375" w:rsidRDefault="00D540FB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01" w:type="dxa"/>
          </w:tcPr>
          <w:p w:rsidR="00D540FB" w:rsidRPr="00040375" w:rsidRDefault="00D540FB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417" w:type="dxa"/>
          </w:tcPr>
          <w:p w:rsidR="00D540FB" w:rsidRPr="00040375" w:rsidRDefault="00D540FB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</w:tr>
      <w:tr w:rsidR="00D75A1A" w:rsidRPr="00040375" w:rsidTr="00AA3690">
        <w:tc>
          <w:tcPr>
            <w:tcW w:w="1999" w:type="dxa"/>
          </w:tcPr>
          <w:p w:rsidR="00D75A1A" w:rsidRPr="00040375" w:rsidRDefault="00D75A1A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684" w:type="dxa"/>
          </w:tcPr>
          <w:p w:rsidR="00D75A1A" w:rsidRDefault="00D75A1A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18" w:type="dxa"/>
          </w:tcPr>
          <w:p w:rsidR="00D75A1A" w:rsidRDefault="00D75A1A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2392" w:type="dxa"/>
          </w:tcPr>
          <w:p w:rsidR="00D75A1A" w:rsidRPr="00040375" w:rsidRDefault="00D75A1A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146" w:type="dxa"/>
          </w:tcPr>
          <w:p w:rsidR="00D75A1A" w:rsidRPr="00040375" w:rsidRDefault="00D75A1A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565" w:type="dxa"/>
          </w:tcPr>
          <w:p w:rsidR="00D75A1A" w:rsidRDefault="00D75A1A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01" w:type="dxa"/>
          </w:tcPr>
          <w:p w:rsidR="00D75A1A" w:rsidRDefault="00D75A1A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417" w:type="dxa"/>
          </w:tcPr>
          <w:p w:rsidR="00D75A1A" w:rsidRPr="00040375" w:rsidRDefault="00D75A1A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</w:tr>
      <w:tr w:rsidR="00A737BC" w:rsidRPr="00040375" w:rsidTr="00AA3690">
        <w:tc>
          <w:tcPr>
            <w:tcW w:w="1999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684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18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2392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146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565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01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417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</w:tr>
      <w:tr w:rsidR="00A737BC" w:rsidRPr="00040375" w:rsidTr="00AA3690">
        <w:tc>
          <w:tcPr>
            <w:tcW w:w="1999" w:type="dxa"/>
          </w:tcPr>
          <w:p w:rsidR="00A737BC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684" w:type="dxa"/>
          </w:tcPr>
          <w:p w:rsidR="00A737BC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18" w:type="dxa"/>
          </w:tcPr>
          <w:p w:rsidR="00A737BC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2392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146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565" w:type="dxa"/>
          </w:tcPr>
          <w:p w:rsidR="00A737BC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01" w:type="dxa"/>
          </w:tcPr>
          <w:p w:rsidR="00A737BC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417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</w:tr>
      <w:tr w:rsidR="00A737BC" w:rsidRPr="00040375" w:rsidTr="00AA3690">
        <w:tc>
          <w:tcPr>
            <w:tcW w:w="1999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684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18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2392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146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565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01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417" w:type="dxa"/>
          </w:tcPr>
          <w:p w:rsidR="00A737BC" w:rsidRPr="00904390" w:rsidRDefault="00A737BC" w:rsidP="00AA3690">
            <w:pPr>
              <w:bidi w:val="0"/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</w:tc>
      </w:tr>
      <w:tr w:rsidR="00A737BC" w:rsidRPr="00040375" w:rsidTr="00AA3690">
        <w:tc>
          <w:tcPr>
            <w:tcW w:w="1999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684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18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2392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146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565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701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  <w:tc>
          <w:tcPr>
            <w:tcW w:w="1417" w:type="dxa"/>
          </w:tcPr>
          <w:p w:rsidR="00A737BC" w:rsidRPr="00040375" w:rsidRDefault="00A737BC" w:rsidP="00AA3690">
            <w:pPr>
              <w:spacing w:before="240" w:afterAutospacing="1"/>
              <w:textAlignment w:val="baseline"/>
              <w:rPr>
                <w:rFonts w:ascii="Arial" w:eastAsia="Times New Roman" w:hAnsi="Arial" w:cs="Arial"/>
                <w:b/>
                <w:bCs/>
                <w:bdr w:val="none" w:sz="0" w:space="0" w:color="auto" w:frame="1"/>
                <w:rtl/>
              </w:rPr>
            </w:pPr>
          </w:p>
        </w:tc>
      </w:tr>
    </w:tbl>
    <w:p w:rsidR="00D25ED2" w:rsidRDefault="00D25ED2">
      <w:pPr>
        <w:rPr>
          <w:b/>
          <w:bCs/>
          <w:rtl/>
        </w:rPr>
      </w:pPr>
    </w:p>
    <w:p w:rsidR="00040375" w:rsidRPr="00040375" w:rsidRDefault="00040375" w:rsidP="00A04C09">
      <w:pPr>
        <w:rPr>
          <w:b/>
          <w:bCs/>
          <w:rtl/>
        </w:rPr>
      </w:pPr>
      <w:r w:rsidRPr="00040375">
        <w:rPr>
          <w:rFonts w:hint="cs"/>
          <w:b/>
          <w:bCs/>
          <w:rtl/>
        </w:rPr>
        <w:t>פרטים נוספים:</w:t>
      </w:r>
      <w:r w:rsidR="00AC4EA0">
        <w:rPr>
          <w:rFonts w:hint="cs"/>
          <w:b/>
          <w:bCs/>
          <w:rtl/>
        </w:rPr>
        <w:t xml:space="preserve"> </w:t>
      </w:r>
    </w:p>
    <w:p w:rsidR="00040375" w:rsidRPr="00040375" w:rsidRDefault="00040375" w:rsidP="00A04C09">
      <w:pPr>
        <w:rPr>
          <w:b/>
          <w:bCs/>
          <w:rtl/>
        </w:rPr>
      </w:pPr>
      <w:r w:rsidRPr="00040375">
        <w:rPr>
          <w:rFonts w:hint="cs"/>
          <w:b/>
          <w:bCs/>
          <w:rtl/>
        </w:rPr>
        <w:t>השכלה רלבנטית בתחום:</w:t>
      </w:r>
      <w:r w:rsidR="00243158">
        <w:rPr>
          <w:rFonts w:hint="cs"/>
          <w:b/>
          <w:bCs/>
          <w:rtl/>
        </w:rPr>
        <w:t xml:space="preserve"> </w:t>
      </w:r>
    </w:p>
    <w:p w:rsidR="00040375" w:rsidRPr="00040375" w:rsidRDefault="00040375">
      <w:pPr>
        <w:rPr>
          <w:b/>
          <w:bCs/>
          <w:rtl/>
        </w:rPr>
      </w:pPr>
    </w:p>
    <w:p w:rsidR="00040375" w:rsidRPr="001D1465" w:rsidRDefault="00040375" w:rsidP="00FF06E8">
      <w:pPr>
        <w:rPr>
          <w:b/>
          <w:bCs/>
          <w:u w:val="single"/>
          <w:rtl/>
        </w:rPr>
      </w:pPr>
      <w:r w:rsidRPr="001D1465">
        <w:rPr>
          <w:rFonts w:hint="cs"/>
          <w:b/>
          <w:bCs/>
          <w:u w:val="single"/>
          <w:rtl/>
        </w:rPr>
        <w:t>פרסים ומלגות:</w:t>
      </w:r>
    </w:p>
    <w:p w:rsidR="00442B39" w:rsidRDefault="00442B39" w:rsidP="00FF06E8">
      <w:pPr>
        <w:rPr>
          <w:b/>
          <w:bCs/>
          <w:rtl/>
        </w:rPr>
      </w:pPr>
    </w:p>
    <w:p w:rsidR="00442B39" w:rsidRPr="00040375" w:rsidRDefault="00442B39" w:rsidP="001D1465">
      <w:pPr>
        <w:bidi w:val="0"/>
        <w:rPr>
          <w:b/>
          <w:bCs/>
        </w:rPr>
      </w:pPr>
      <w:r w:rsidRPr="00442B39">
        <w:rPr>
          <w:rFonts w:ascii="Verdana" w:eastAsia="Times New Roman" w:hAnsi="Verdana" w:cs="Times New Roman"/>
          <w:color w:val="333333"/>
          <w:sz w:val="20"/>
          <w:szCs w:val="20"/>
        </w:rPr>
        <w:br/>
      </w:r>
    </w:p>
    <w:sectPr w:rsidR="00442B39" w:rsidRPr="00040375" w:rsidSect="00E60398">
      <w:pgSz w:w="16838" w:h="11906" w:orient="landscape"/>
      <w:pgMar w:top="567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D4"/>
    <w:rsid w:val="00017EFB"/>
    <w:rsid w:val="00040375"/>
    <w:rsid w:val="001D1465"/>
    <w:rsid w:val="00243158"/>
    <w:rsid w:val="002F4835"/>
    <w:rsid w:val="00442B39"/>
    <w:rsid w:val="0045789B"/>
    <w:rsid w:val="004F0E45"/>
    <w:rsid w:val="005B1814"/>
    <w:rsid w:val="006F42AA"/>
    <w:rsid w:val="006F4418"/>
    <w:rsid w:val="00701A34"/>
    <w:rsid w:val="007D2E85"/>
    <w:rsid w:val="007D5FFC"/>
    <w:rsid w:val="00904390"/>
    <w:rsid w:val="00981A5F"/>
    <w:rsid w:val="00A04C09"/>
    <w:rsid w:val="00A444EE"/>
    <w:rsid w:val="00A737BC"/>
    <w:rsid w:val="00A83292"/>
    <w:rsid w:val="00AA3690"/>
    <w:rsid w:val="00AC4EA0"/>
    <w:rsid w:val="00AF4593"/>
    <w:rsid w:val="00B33A53"/>
    <w:rsid w:val="00B70D8B"/>
    <w:rsid w:val="00C048CB"/>
    <w:rsid w:val="00CE6D9A"/>
    <w:rsid w:val="00D14EE6"/>
    <w:rsid w:val="00D25ED2"/>
    <w:rsid w:val="00D540FB"/>
    <w:rsid w:val="00D72922"/>
    <w:rsid w:val="00D75A1A"/>
    <w:rsid w:val="00DA13D4"/>
    <w:rsid w:val="00DC6D32"/>
    <w:rsid w:val="00E60398"/>
    <w:rsid w:val="00E7343A"/>
    <w:rsid w:val="00F055F7"/>
    <w:rsid w:val="00F31C23"/>
    <w:rsid w:val="00F74626"/>
    <w:rsid w:val="00F95571"/>
    <w:rsid w:val="00FA4F7D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1EE1"/>
  <w15:docId w15:val="{CB5EEAEE-5FA0-4210-83EA-DAE5594F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D4"/>
    <w:pPr>
      <w:bidi/>
      <w:spacing w:after="0" w:line="240" w:lineRule="auto"/>
    </w:pPr>
    <w:rPr>
      <w:color w:val="44546A" w:themeColor="text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42B39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5F7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F055F7"/>
    <w:rPr>
      <w:rFonts w:ascii="Tahoma" w:hAnsi="Tahoma" w:cs="Tahoma"/>
      <w:color w:val="44546A" w:themeColor="text2"/>
      <w:sz w:val="18"/>
      <w:szCs w:val="18"/>
    </w:rPr>
  </w:style>
  <w:style w:type="character" w:customStyle="1" w:styleId="30">
    <w:name w:val="כותרת 3 תו"/>
    <w:basedOn w:val="a0"/>
    <w:link w:val="3"/>
    <w:uiPriority w:val="9"/>
    <w:rsid w:val="00442B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442B39"/>
    <w:rPr>
      <w:color w:val="0000FF"/>
      <w:u w:val="single"/>
    </w:rPr>
  </w:style>
  <w:style w:type="character" w:customStyle="1" w:styleId="awardcategory">
    <w:name w:val="award_category"/>
    <w:basedOn w:val="a0"/>
    <w:rsid w:val="00442B39"/>
  </w:style>
  <w:style w:type="character" w:customStyle="1" w:styleId="titleyear">
    <w:name w:val="title_year"/>
    <w:basedOn w:val="a0"/>
    <w:rsid w:val="00442B39"/>
  </w:style>
  <w:style w:type="character" w:customStyle="1" w:styleId="productionrole">
    <w:name w:val="production_role"/>
    <w:basedOn w:val="a0"/>
    <w:rsid w:val="0044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3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8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0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0A3F-1C2A-4A25-AF34-1A56F70A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ayan</cp:lastModifiedBy>
  <cp:revision>3</cp:revision>
  <cp:lastPrinted>2016-08-31T11:05:00Z</cp:lastPrinted>
  <dcterms:created xsi:type="dcterms:W3CDTF">2018-05-28T08:14:00Z</dcterms:created>
  <dcterms:modified xsi:type="dcterms:W3CDTF">2018-07-05T10:39:00Z</dcterms:modified>
</cp:coreProperties>
</file>